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FF" w:rsidRPr="00953551" w:rsidRDefault="00371AFF" w:rsidP="00B51F42">
      <w:pPr>
        <w:jc w:val="center"/>
        <w:rPr>
          <w:rFonts w:ascii="Trebuchet MS" w:hAnsi="Trebuchet MS" w:cs="Arial-BoldMT"/>
          <w:b/>
          <w:bCs/>
          <w:color w:val="1F4E79"/>
          <w:sz w:val="36"/>
          <w:szCs w:val="36"/>
        </w:rPr>
      </w:pPr>
      <w:r w:rsidRPr="00953551">
        <w:rPr>
          <w:rFonts w:ascii="Trebuchet MS" w:hAnsi="Trebuchet MS" w:cs="Arial-BoldMT"/>
          <w:b/>
          <w:bCs/>
          <w:color w:val="1F4E79"/>
          <w:sz w:val="36"/>
          <w:szCs w:val="36"/>
        </w:rPr>
        <w:t>FICHE PROJET</w:t>
      </w:r>
    </w:p>
    <w:p w:rsidR="00393895" w:rsidRPr="00D97E18" w:rsidRDefault="00D97E18" w:rsidP="00D97E18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  <w:r w:rsidRPr="00FE00C2">
        <w:rPr>
          <w:rFonts w:ascii="Trebuchet MS" w:hAnsi="Trebuchet MS" w:cs="Arial-BoldMT"/>
          <w:b/>
          <w:bCs/>
          <w:i/>
          <w:color w:val="FF0000"/>
          <w:sz w:val="24"/>
          <w:szCs w:val="24"/>
        </w:rPr>
        <w:t>NOM DE L’ASSOCIATION :</w:t>
      </w:r>
      <w:r w:rsidRPr="00FE00C2">
        <w:rPr>
          <w:rFonts w:ascii="Trebuchet MS" w:hAnsi="Trebuchet MS" w:cs="Arial-BoldMT"/>
          <w:b/>
          <w:bCs/>
          <w:color w:val="FF0000"/>
          <w:sz w:val="24"/>
          <w:szCs w:val="24"/>
        </w:rPr>
        <w:t xml:space="preserve"> </w:t>
      </w:r>
      <w:r w:rsidR="007068F1">
        <w:rPr>
          <w:rFonts w:ascii="Trebuchet MS" w:hAnsi="Trebuchet MS" w:cs="Arial-BoldMT"/>
          <w:b/>
          <w:bCs/>
          <w:color w:val="FF0000"/>
          <w:sz w:val="24"/>
          <w:szCs w:val="24"/>
        </w:rPr>
        <w:t xml:space="preserve"> </w:t>
      </w:r>
      <w:r w:rsidR="00D3351E"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D23B9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371AFF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DEMANDE DE FINANCEMENT </w:t>
      </w:r>
      <w:r w:rsidR="00C26347">
        <w:rPr>
          <w:rFonts w:ascii="Trebuchet MS" w:hAnsi="Trebuchet MS" w:cs="Arial-ItalicMT"/>
          <w:iCs/>
          <w:color w:val="404040"/>
          <w:sz w:val="24"/>
          <w:szCs w:val="24"/>
        </w:rPr>
        <w:t>DANS LE CADRE DU FONDS DE SOUTIE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N AUX PROJETS D’INITIATIVE CITOYENNE (PIC)</w:t>
      </w: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ED2BD3" w:rsidRPr="00393895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247"/>
        <w:gridCol w:w="4104"/>
      </w:tblGrid>
      <w:tr w:rsidR="00ED2BD3" w:rsidRPr="00393895" w:rsidTr="003938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Document à renvoyer par mail à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393895">
            <w:pPr>
              <w:ind w:right="-363"/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adre réservé à l’administration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ssocia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gestionnaire A.G.I.H, à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Dossier n°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tten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de M. Jean-Marc LEGRAND</w:t>
            </w:r>
            <w:r w:rsidR="00C26347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Reçu le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0EB" w:rsidRPr="00393895" w:rsidRDefault="00D3351E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hyperlink r:id="rId8" w:history="1">
              <w:r w:rsidR="007A50EB" w:rsidRPr="007E143B">
                <w:rPr>
                  <w:rStyle w:val="Lienhypertexte"/>
                  <w:rFonts w:ascii="Trebuchet MS" w:hAnsi="Trebuchet MS" w:cs="Arial-ItalicMT"/>
                  <w:iCs/>
                  <w:sz w:val="24"/>
                  <w:szCs w:val="24"/>
                </w:rPr>
                <w:t>richard.tranvan@mairie-heninbeaumont.fr</w:t>
              </w:r>
            </w:hyperlink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Ou à déposer au Service de la Vie Associative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C00B45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A l’intention de Richard TRAN VAN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bookmarkStart w:id="0" w:name="_Hlk489266201"/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ontact téléphonique : 03.91.83.01.81</w:t>
            </w:r>
            <w:bookmarkEnd w:id="0"/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</w:p>
        </w:tc>
      </w:tr>
    </w:tbl>
    <w:p w:rsidR="00AD23B9" w:rsidRPr="00393895" w:rsidRDefault="00AD23B9" w:rsidP="00ED2BD3">
      <w:pPr>
        <w:rPr>
          <w:rFonts w:ascii="Trebuchet MS" w:hAnsi="Trebuchet MS" w:cs="Arial-BoldMT"/>
          <w:b/>
          <w:bCs/>
          <w:color w:val="404040"/>
        </w:rPr>
      </w:pPr>
    </w:p>
    <w:p w:rsidR="00371AFF" w:rsidRPr="00393895" w:rsidRDefault="00393895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Le démarrage de l</w:t>
      </w:r>
      <w:r w:rsidR="00953551">
        <w:rPr>
          <w:rFonts w:ascii="Trebuchet MS" w:hAnsi="Trebuchet MS" w:cs="Arial-ItalicMT"/>
          <w:iCs/>
          <w:color w:val="404040"/>
          <w:sz w:val="24"/>
          <w:szCs w:val="24"/>
        </w:rPr>
        <w:t>’action doit avoir lieu après la tenue de la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 commission</w:t>
      </w:r>
      <w:r w:rsidR="00953551">
        <w:rPr>
          <w:rFonts w:ascii="Trebuchet MS" w:hAnsi="Trebuchet MS" w:cs="Arial-ItalicMT"/>
          <w:iCs/>
          <w:color w:val="404040"/>
          <w:sz w:val="24"/>
          <w:szCs w:val="24"/>
        </w:rPr>
        <w:t xml:space="preserve"> d’attribution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 (voir ci-après le calendrier avec dates limites de dépôt</w:t>
      </w:r>
      <w:r w:rsidR="00953551">
        <w:rPr>
          <w:rFonts w:ascii="Trebuchet MS" w:hAnsi="Trebuchet MS" w:cs="Arial-ItalicMT"/>
          <w:iCs/>
          <w:color w:val="404040"/>
          <w:sz w:val="24"/>
          <w:szCs w:val="24"/>
        </w:rPr>
        <w:t xml:space="preserve"> et jours des Comités d’attribution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).</w:t>
      </w: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</w:p>
    <w:p w:rsidR="00371AFF" w:rsidRPr="00AD23B9" w:rsidRDefault="00AD23B9" w:rsidP="00B51F4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AD23B9">
        <w:rPr>
          <w:rFonts w:ascii="Trebuchet MS" w:hAnsi="Trebuchet MS" w:cs="Arial-BoldMT"/>
          <w:b/>
          <w:bCs/>
          <w:color w:val="1F4E79"/>
          <w:sz w:val="28"/>
          <w:szCs w:val="28"/>
        </w:rPr>
        <w:t>CALENDRIER DES RÉUNIONS</w:t>
      </w:r>
    </w:p>
    <w:p w:rsidR="00AD23B9" w:rsidRPr="00CB11A4" w:rsidRDefault="00953551" w:rsidP="00CB11A4">
      <w:pPr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DU COMITÉ D’ATTRIBUTION</w:t>
      </w:r>
      <w:r w:rsidR="006F66E6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EN 2022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02"/>
        <w:gridCol w:w="4749"/>
      </w:tblGrid>
      <w:tr w:rsidR="00B21B4C" w:rsidTr="00CC4D65">
        <w:tc>
          <w:tcPr>
            <w:tcW w:w="4602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LIMITE DE DÉPÔT DE DOSSIER</w:t>
            </w:r>
          </w:p>
        </w:tc>
        <w:tc>
          <w:tcPr>
            <w:tcW w:w="4749" w:type="dxa"/>
          </w:tcPr>
          <w:p w:rsidR="00B21B4C" w:rsidRPr="003B4605" w:rsidRDefault="00953551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DU COMITÉ D’ATTRIBUTION</w:t>
            </w:r>
          </w:p>
        </w:tc>
      </w:tr>
      <w:tr w:rsidR="00D0114A" w:rsidRPr="003B4605" w:rsidTr="00CC4D65">
        <w:tc>
          <w:tcPr>
            <w:tcW w:w="4602" w:type="dxa"/>
          </w:tcPr>
          <w:p w:rsidR="00D0114A" w:rsidRPr="00D97E18" w:rsidRDefault="00D0114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97E18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Réunion de concertation</w:t>
            </w:r>
          </w:p>
        </w:tc>
        <w:tc>
          <w:tcPr>
            <w:tcW w:w="4749" w:type="dxa"/>
          </w:tcPr>
          <w:p w:rsidR="00D0114A" w:rsidRPr="00D97E18" w:rsidRDefault="00E5309F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di 17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mars 2022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E5309F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Lundi 4 a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vril 2022</w:t>
            </w:r>
          </w:p>
        </w:tc>
        <w:tc>
          <w:tcPr>
            <w:tcW w:w="4749" w:type="dxa"/>
          </w:tcPr>
          <w:p w:rsidR="00B21B4C" w:rsidRPr="00D0114A" w:rsidRDefault="00E5309F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di 7 a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vril 2022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E5309F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bookmarkStart w:id="1" w:name="_Hlk501542021"/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Lundi 2 m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ai 2022</w:t>
            </w:r>
          </w:p>
        </w:tc>
        <w:tc>
          <w:tcPr>
            <w:tcW w:w="4749" w:type="dxa"/>
          </w:tcPr>
          <w:p w:rsidR="00B21B4C" w:rsidRPr="00D0114A" w:rsidRDefault="00E5309F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di 5 m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ai 2022</w:t>
            </w:r>
          </w:p>
        </w:tc>
      </w:tr>
      <w:tr w:rsidR="006C345D" w:rsidRPr="003B4605" w:rsidTr="00CC4D65">
        <w:tc>
          <w:tcPr>
            <w:tcW w:w="4602" w:type="dxa"/>
          </w:tcPr>
          <w:p w:rsidR="006C345D" w:rsidRPr="006C345D" w:rsidRDefault="00D3351E" w:rsidP="00953551">
            <w:pPr>
              <w:jc w:val="center"/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Lundi 1</w:t>
            </w:r>
            <w:r w:rsidRPr="00D3351E">
              <w:rPr>
                <w:rFonts w:ascii="Trebuchet MS" w:hAnsi="Trebuchet MS" w:cs="Arial-BoldMT"/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uin 2022</w:t>
            </w:r>
          </w:p>
        </w:tc>
        <w:tc>
          <w:tcPr>
            <w:tcW w:w="4749" w:type="dxa"/>
          </w:tcPr>
          <w:p w:rsidR="006C345D" w:rsidRPr="00D0114A" w:rsidRDefault="006F66E6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</w:t>
            </w:r>
            <w:r w:rsidR="00E5309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eudi 9 j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uin 2022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D3351E" w:rsidP="00953551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Lundi 19 s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eptembre 2022</w:t>
            </w:r>
          </w:p>
        </w:tc>
        <w:tc>
          <w:tcPr>
            <w:tcW w:w="4749" w:type="dxa"/>
          </w:tcPr>
          <w:p w:rsidR="00B21B4C" w:rsidRPr="00D0114A" w:rsidRDefault="00E5309F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di 22 s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eptembre 2022</w:t>
            </w:r>
          </w:p>
        </w:tc>
      </w:tr>
      <w:bookmarkEnd w:id="1"/>
      <w:tr w:rsidR="007A50EB" w:rsidRPr="003B4605" w:rsidTr="00AF68D9">
        <w:tc>
          <w:tcPr>
            <w:tcW w:w="4602" w:type="dxa"/>
          </w:tcPr>
          <w:p w:rsidR="007A50EB" w:rsidRPr="00D0114A" w:rsidRDefault="00D3351E" w:rsidP="00953551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Lundi 3 o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ctobre 2022</w:t>
            </w:r>
          </w:p>
        </w:tc>
        <w:tc>
          <w:tcPr>
            <w:tcW w:w="4749" w:type="dxa"/>
          </w:tcPr>
          <w:p w:rsidR="007A50EB" w:rsidRPr="00D0114A" w:rsidRDefault="00E5309F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di 13 o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ctobre 2022</w:t>
            </w:r>
          </w:p>
        </w:tc>
      </w:tr>
      <w:tr w:rsidR="007A50EB" w:rsidRPr="003B4605" w:rsidTr="00AF68D9">
        <w:tc>
          <w:tcPr>
            <w:tcW w:w="4602" w:type="dxa"/>
          </w:tcPr>
          <w:p w:rsidR="007A50EB" w:rsidRPr="00D0114A" w:rsidRDefault="00D3351E" w:rsidP="00953551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Lundi 7 n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ovembre 2022</w:t>
            </w:r>
          </w:p>
        </w:tc>
        <w:tc>
          <w:tcPr>
            <w:tcW w:w="4749" w:type="dxa"/>
          </w:tcPr>
          <w:p w:rsidR="007A50EB" w:rsidRPr="00D0114A" w:rsidRDefault="00E5309F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di 17 n</w:t>
            </w:r>
            <w:r w:rsidR="00953551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ovembre 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2022</w:t>
            </w:r>
          </w:p>
        </w:tc>
      </w:tr>
      <w:tr w:rsidR="00A67B6F" w:rsidRPr="00D0114A" w:rsidTr="00D54A7A">
        <w:tc>
          <w:tcPr>
            <w:tcW w:w="4602" w:type="dxa"/>
          </w:tcPr>
          <w:p w:rsidR="00A67B6F" w:rsidRPr="00D0114A" w:rsidRDefault="00D3351E" w:rsidP="00953551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Lundi 1</w:t>
            </w:r>
            <w:r w:rsidRPr="00D3351E">
              <w:rPr>
                <w:rFonts w:ascii="Trebuchet MS" w:hAnsi="Trebuchet MS" w:cs="Arial-BoldMT"/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d</w:t>
            </w:r>
            <w:bookmarkStart w:id="2" w:name="_GoBack"/>
            <w:bookmarkEnd w:id="2"/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écembre 2022</w:t>
            </w:r>
          </w:p>
        </w:tc>
        <w:tc>
          <w:tcPr>
            <w:tcW w:w="4749" w:type="dxa"/>
          </w:tcPr>
          <w:p w:rsidR="00A67B6F" w:rsidRPr="00D0114A" w:rsidRDefault="00E5309F" w:rsidP="00D54A7A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di 8 d</w:t>
            </w:r>
            <w:r w:rsidR="006F66E6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écembre 2022</w:t>
            </w:r>
          </w:p>
        </w:tc>
      </w:tr>
    </w:tbl>
    <w:p w:rsidR="003B4605" w:rsidRDefault="003B4605" w:rsidP="00393895">
      <w:pPr>
        <w:jc w:val="center"/>
        <w:rPr>
          <w:rFonts w:ascii="Trebuchet MS" w:hAnsi="Trebuchet MS" w:cs="ArialMT"/>
          <w:color w:val="404040"/>
        </w:rPr>
      </w:pPr>
    </w:p>
    <w:p w:rsidR="00CB11A4" w:rsidRPr="008F18FA" w:rsidRDefault="00CB11A4" w:rsidP="00CB11A4">
      <w:pPr>
        <w:rPr>
          <w:rFonts w:ascii="Trebuchet MS" w:hAnsi="Trebuchet MS" w:cs="ArialMT"/>
          <w:color w:val="404040"/>
          <w:sz w:val="24"/>
          <w:szCs w:val="24"/>
        </w:rPr>
      </w:pPr>
      <w:r w:rsidRPr="008F18FA">
        <w:rPr>
          <w:rFonts w:ascii="Trebuchet MS" w:hAnsi="Trebuchet MS" w:cs="ArialMT"/>
          <w:b/>
          <w:color w:val="FF0000"/>
          <w:sz w:val="24"/>
          <w:szCs w:val="24"/>
        </w:rPr>
        <w:t>Quartiers concernés :</w:t>
      </w:r>
      <w:r w:rsidRPr="008F18FA">
        <w:rPr>
          <w:rFonts w:ascii="Trebuchet MS" w:hAnsi="Trebuchet MS" w:cs="ArialMT"/>
          <w:color w:val="FF0000"/>
          <w:sz w:val="24"/>
          <w:szCs w:val="24"/>
        </w:rPr>
        <w:t xml:space="preserve"> </w:t>
      </w:r>
      <w:r w:rsidRPr="008F18FA">
        <w:rPr>
          <w:rFonts w:ascii="Trebuchet MS" w:hAnsi="Trebuchet MS" w:cs="ArialMT"/>
          <w:color w:val="404040"/>
          <w:sz w:val="24"/>
          <w:szCs w:val="24"/>
        </w:rPr>
        <w:t>ZAC des deux Villes (versant héninois) – Kennedy – Foch – Fallières – Ponchelet – Macé-darcy – Margodillot – Centre-Ville.</w:t>
      </w:r>
    </w:p>
    <w:p w:rsidR="008F18FA" w:rsidRPr="008F18FA" w:rsidRDefault="008F18FA" w:rsidP="00CB11A4">
      <w:pPr>
        <w:rPr>
          <w:rFonts w:ascii="Trebuchet MS" w:hAnsi="Trebuchet MS" w:cs="ArialMT"/>
          <w:color w:val="404040"/>
          <w:sz w:val="24"/>
          <w:szCs w:val="24"/>
        </w:rPr>
      </w:pPr>
      <w:r w:rsidRPr="008F18FA">
        <w:rPr>
          <w:rFonts w:ascii="Trebuchet MS" w:hAnsi="Trebuchet MS" w:cs="ArialMT"/>
          <w:b/>
          <w:color w:val="00B050"/>
          <w:sz w:val="24"/>
          <w:szCs w:val="24"/>
        </w:rPr>
        <w:t>Exceptionnel</w:t>
      </w:r>
      <w:r>
        <w:rPr>
          <w:rFonts w:ascii="Trebuchet MS" w:hAnsi="Trebuchet MS" w:cs="ArialMT"/>
          <w:b/>
          <w:color w:val="00B050"/>
          <w:sz w:val="24"/>
          <w:szCs w:val="24"/>
        </w:rPr>
        <w:t>lement</w:t>
      </w:r>
      <w:r w:rsidRPr="008F18FA">
        <w:rPr>
          <w:rFonts w:ascii="Trebuchet MS" w:hAnsi="Trebuchet MS" w:cs="ArialMT"/>
          <w:b/>
          <w:color w:val="00B050"/>
          <w:sz w:val="24"/>
          <w:szCs w:val="24"/>
        </w:rPr>
        <w:t> :</w:t>
      </w:r>
      <w:r w:rsidRPr="008F18FA">
        <w:rPr>
          <w:rFonts w:ascii="Trebuchet MS" w:hAnsi="Trebuchet MS" w:cs="ArialMT"/>
          <w:color w:val="00B050"/>
          <w:sz w:val="24"/>
          <w:szCs w:val="24"/>
        </w:rPr>
        <w:t xml:space="preserve"> </w:t>
      </w:r>
      <w:r w:rsidRPr="008F18FA">
        <w:rPr>
          <w:rFonts w:ascii="Trebuchet MS" w:hAnsi="Trebuchet MS" w:cs="ArialMT"/>
          <w:color w:val="404040"/>
          <w:sz w:val="24"/>
          <w:szCs w:val="24"/>
        </w:rPr>
        <w:t xml:space="preserve">Pas de distinction territoriale et possibilité d’un financement réservé aux actions collectives à dimension communale. </w:t>
      </w:r>
    </w:p>
    <w:p w:rsidR="00AD23B9" w:rsidRDefault="008F18FA" w:rsidP="007A50EB">
      <w:pPr>
        <w:rPr>
          <w:rFonts w:ascii="Trebuchet MS" w:hAnsi="Trebuchet MS" w:cs="ArialMT"/>
          <w:color w:val="404040"/>
        </w:rPr>
      </w:pPr>
      <w:r>
        <w:rPr>
          <w:rFonts w:ascii="Trebuchet MS" w:hAnsi="Trebuchet MS" w:cs="ArialMT"/>
          <w:color w:val="404040"/>
        </w:rPr>
        <w:t xml:space="preserve">  </w:t>
      </w:r>
    </w:p>
    <w:p w:rsidR="00F0094F" w:rsidRPr="00AD23B9" w:rsidRDefault="006C4673" w:rsidP="007A50EB">
      <w:pPr>
        <w:jc w:val="center"/>
        <w:rPr>
          <w:rFonts w:ascii="Trebuchet MS" w:hAnsi="Trebuchet MS" w:cs="Arial-BoldMT"/>
          <w:b/>
          <w:bCs/>
          <w:color w:val="002060"/>
          <w:sz w:val="32"/>
          <w:szCs w:val="32"/>
        </w:rPr>
      </w:pPr>
      <w:r w:rsidRPr="00AD23B9">
        <w:rPr>
          <w:rFonts w:ascii="Trebuchet MS" w:hAnsi="Trebuchet MS" w:cs="Arial-BoldMT"/>
          <w:b/>
          <w:bCs/>
          <w:color w:val="002060"/>
          <w:sz w:val="32"/>
          <w:szCs w:val="32"/>
        </w:rPr>
        <w:lastRenderedPageBreak/>
        <w:t>DONNÉES ADMINISTRATIV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02"/>
        <w:gridCol w:w="5032"/>
      </w:tblGrid>
      <w:tr w:rsidR="00393895" w:rsidRPr="00393895" w:rsidTr="00CC4D65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4F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  <w:p w:rsidR="00393895" w:rsidRDefault="00393895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393895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INTITULÉ DE VOTRE PROJET :</w:t>
            </w:r>
          </w:p>
          <w:p w:rsidR="00F0094F" w:rsidRPr="00393895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</w:tc>
        <w:tc>
          <w:tcPr>
            <w:tcW w:w="5032" w:type="dxa"/>
            <w:tcBorders>
              <w:left w:val="single" w:sz="4" w:space="0" w:color="auto"/>
            </w:tcBorders>
          </w:tcPr>
          <w:p w:rsidR="007068F1" w:rsidRDefault="007068F1" w:rsidP="00F0094F">
            <w:pPr>
              <w:rPr>
                <w:rFonts w:ascii="Trebuchet MS" w:hAnsi="Trebuchet MS" w:cs="Arial-BoldMT"/>
                <w:b/>
                <w:bCs/>
                <w:color w:val="002060"/>
                <w:sz w:val="32"/>
                <w:szCs w:val="32"/>
              </w:rPr>
            </w:pPr>
          </w:p>
          <w:p w:rsidR="0075170E" w:rsidRPr="00393895" w:rsidRDefault="0075170E" w:rsidP="007068F1">
            <w:pPr>
              <w:jc w:val="center"/>
              <w:rPr>
                <w:rFonts w:ascii="Trebuchet MS" w:hAnsi="Trebuchet MS" w:cs="Arial-BoldMT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393895" w:rsidRPr="003B4605" w:rsidRDefault="00393895" w:rsidP="00F0094F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</w:p>
    <w:p w:rsidR="002F74AA" w:rsidRPr="003B4605" w:rsidRDefault="002F74AA" w:rsidP="002F74AA">
      <w:pPr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a date de réalisation :</w:t>
      </w:r>
    </w:p>
    <w:p w:rsidR="00172634" w:rsidRPr="003B4605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S’agit-il d’une action reconduite ?</w:t>
      </w:r>
    </w:p>
    <w:p w:rsidR="003B4605" w:rsidRDefault="003B4605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 xml:space="preserve">         </w:t>
      </w:r>
    </w:p>
    <w:p w:rsidR="003B4605" w:rsidRPr="003B4605" w:rsidRDefault="001E6D4D" w:rsidP="003B4605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MS-Gothic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Oui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="00172634" w:rsidRPr="003B4605">
        <w:rPr>
          <w:rFonts w:ascii="Trebuchet MS" w:hAnsi="Trebuchet MS" w:cs="Segoe UI Symbol"/>
          <w:color w:val="404040"/>
          <w:sz w:val="24"/>
          <w:szCs w:val="24"/>
        </w:rPr>
        <w:t xml:space="preserve">      </w:t>
      </w:r>
      <w:r w:rsidRPr="003B4605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Non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3B4605" w:rsidRDefault="003B4605" w:rsidP="003B460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>- S</w:t>
      </w:r>
      <w:r w:rsidR="001E6D4D" w:rsidRPr="003B4605">
        <w:rPr>
          <w:rFonts w:ascii="Trebuchet MS" w:hAnsi="Trebuchet MS" w:cs="ArialMT"/>
          <w:color w:val="404040"/>
          <w:sz w:val="24"/>
          <w:szCs w:val="24"/>
        </w:rPr>
        <w:t>i oui, merci de préciser :</w:t>
      </w:r>
    </w:p>
    <w:p w:rsidR="00172634" w:rsidRPr="003B4605" w:rsidRDefault="00172634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3B4605" w:rsidRDefault="001E6D4D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e titre du projet précédent :</w:t>
      </w:r>
    </w:p>
    <w:p w:rsidR="00393895" w:rsidRPr="003B460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869"/>
        <w:gridCol w:w="2371"/>
        <w:gridCol w:w="2126"/>
        <w:gridCol w:w="2268"/>
      </w:tblGrid>
      <w:tr w:rsidR="00B32C19" w:rsidTr="0075170E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OJET PRÉSENTÉ PAR</w:t>
            </w:r>
          </w:p>
        </w:tc>
        <w:tc>
          <w:tcPr>
            <w:tcW w:w="2371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 xml:space="preserve">NOM    </w:t>
            </w:r>
          </w:p>
        </w:tc>
        <w:tc>
          <w:tcPr>
            <w:tcW w:w="2126" w:type="dxa"/>
          </w:tcPr>
          <w:p w:rsidR="0075170E" w:rsidRPr="0075170E" w:rsidRDefault="0075170E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ENOM</w:t>
            </w:r>
          </w:p>
        </w:tc>
        <w:tc>
          <w:tcPr>
            <w:tcW w:w="22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QUARTIER</w:t>
            </w:r>
          </w:p>
        </w:tc>
      </w:tr>
      <w:tr w:rsidR="00B32C19" w:rsidTr="007517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Précisez les noms de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068F1" w:rsidRDefault="002F74AA" w:rsidP="003B4605">
            <w:pPr>
              <w:ind w:right="-246"/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068F1" w:rsidRDefault="002F74AA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068F1" w:rsidRDefault="002F74AA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Habitants portant le projet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068F1" w:rsidRDefault="002F74AA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068F1" w:rsidRDefault="002F74AA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068F1" w:rsidRDefault="002F74AA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(Nom, Prénom et quartier d’habitation) ex :  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Adèle BONE, Les Bouvier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1E6D4D" w:rsidRDefault="001E6D4D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68"/>
        <w:gridCol w:w="3068"/>
        <w:gridCol w:w="3498"/>
      </w:tblGrid>
      <w:tr w:rsidR="0075170E" w:rsidTr="00CC4D65">
        <w:tc>
          <w:tcPr>
            <w:tcW w:w="3068" w:type="dxa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b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b/>
                <w:iCs/>
                <w:color w:val="002060"/>
              </w:rPr>
              <w:t>RÉFÉRENT DU PROJET</w:t>
            </w:r>
          </w:p>
        </w:tc>
        <w:tc>
          <w:tcPr>
            <w:tcW w:w="30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NOM/ PRÉNOM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>Coordonnées complètes de la personne en charge du projet.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>Adresse :</w:t>
            </w:r>
          </w:p>
        </w:tc>
        <w:tc>
          <w:tcPr>
            <w:tcW w:w="3498" w:type="dxa"/>
          </w:tcPr>
          <w:p w:rsidR="007068F1" w:rsidRPr="007068F1" w:rsidRDefault="007068F1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 xml:space="preserve">(Obligatoire pour faciliter la correspondance avec le </w:t>
            </w:r>
            <w:r w:rsidR="00953551">
              <w:rPr>
                <w:rFonts w:ascii="Arial-ItalicMT" w:hAnsi="Arial-ItalicMT" w:cs="Arial-ItalicMT"/>
                <w:i/>
                <w:iCs/>
                <w:color w:val="404040"/>
              </w:rPr>
              <w:t>comité d’attribution</w:t>
            </w:r>
            <w:r>
              <w:rPr>
                <w:rFonts w:ascii="Arial-ItalicMT" w:hAnsi="Arial-ItalicMT" w:cs="Arial-ItalicMT"/>
                <w:i/>
                <w:iCs/>
                <w:color w:val="404040"/>
              </w:rPr>
              <w:t xml:space="preserve"> du PIC.)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Tél : </w:t>
            </w:r>
          </w:p>
        </w:tc>
        <w:tc>
          <w:tcPr>
            <w:tcW w:w="3498" w:type="dxa"/>
          </w:tcPr>
          <w:p w:rsidR="0075170E" w:rsidRPr="007068F1" w:rsidRDefault="0075170E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Courrie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A50EB" w:rsidRDefault="007A50EB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5170E" w:rsidRDefault="0075170E" w:rsidP="001E6D4D">
      <w:pPr>
        <w:rPr>
          <w:rFonts w:ascii="Arial-BoldMT" w:hAnsi="Arial-BoldMT" w:cs="Arial-BoldMT"/>
          <w:b/>
          <w:bCs/>
          <w:color w:val="1F4E79"/>
        </w:rPr>
      </w:pPr>
    </w:p>
    <w:p w:rsidR="001E6D4D" w:rsidRPr="00675DEF" w:rsidRDefault="001E6D4D" w:rsidP="00675DEF">
      <w:pPr>
        <w:jc w:val="center"/>
        <w:rPr>
          <w:rFonts w:ascii="Trebuchet MS" w:hAnsi="Trebuchet MS" w:cs="ArialMT"/>
          <w:color w:val="000000"/>
          <w:sz w:val="32"/>
          <w:szCs w:val="32"/>
        </w:rPr>
      </w:pPr>
      <w:r w:rsidRPr="00675DEF">
        <w:rPr>
          <w:rFonts w:ascii="Trebuchet MS" w:hAnsi="Trebuchet MS" w:cs="Arial-BoldMT"/>
          <w:b/>
          <w:bCs/>
          <w:color w:val="1F4E79"/>
          <w:sz w:val="32"/>
          <w:szCs w:val="32"/>
        </w:rPr>
        <w:lastRenderedPageBreak/>
        <w:t>DESCRIPTIF DU PROJET</w:t>
      </w:r>
    </w:p>
    <w:p w:rsidR="001E6D4D" w:rsidRDefault="001E6D4D" w:rsidP="001E6D4D">
      <w:pPr>
        <w:rPr>
          <w:rFonts w:ascii="ArialMT" w:hAnsi="ArialMT" w:cs="ArialMT"/>
          <w:color w:val="000000"/>
          <w:sz w:val="18"/>
          <w:szCs w:val="18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VEZ-VOUS CONÇU C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F66E6">
        <w:rPr>
          <w:rFonts w:ascii="Segoe UI Symbol" w:hAnsi="Segoe UI Symbol" w:cs="Segoe UI Symbol"/>
          <w:color w:val="002060"/>
          <w:sz w:val="24"/>
          <w:szCs w:val="24"/>
        </w:rPr>
        <w:t>☐</w:t>
      </w:r>
      <w:r w:rsidRPr="007068F1">
        <w:rPr>
          <w:rFonts w:ascii="Trebuchet MS" w:hAnsi="Trebuchet MS" w:cs="MS-Gothic"/>
          <w:color w:val="00206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n groupe ?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Seul ?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t / ou avec une association, dans ce cas préciser ?</w:t>
      </w:r>
    </w:p>
    <w:p w:rsidR="00675DEF" w:rsidRDefault="00675DEF" w:rsidP="001E6D4D">
      <w:pPr>
        <w:rPr>
          <w:rFonts w:ascii="ArialMT" w:hAnsi="ArialMT" w:cs="ArialMT"/>
          <w:color w:val="404040"/>
          <w:sz w:val="24"/>
          <w:szCs w:val="24"/>
        </w:rPr>
      </w:pPr>
    </w:p>
    <w:p w:rsidR="001E6D4D" w:rsidRDefault="00675DEF" w:rsidP="001E6D4D">
      <w:pPr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 xml:space="preserve">COMMENT EST NÉ </w:t>
      </w:r>
      <w:r w:rsidR="001E6D4D">
        <w:rPr>
          <w:rFonts w:ascii="Arial-BoldMT" w:hAnsi="Arial-BoldMT" w:cs="Arial-BoldMT"/>
          <w:b/>
          <w:bCs/>
          <w:color w:val="1F4E79"/>
          <w:sz w:val="28"/>
          <w:szCs w:val="28"/>
        </w:rPr>
        <w:t>CE PROJET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TE ET LIEU DE L’ACTION :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7068F1" w:rsidRDefault="001E6D4D" w:rsidP="007068F1">
      <w:r w:rsidRPr="00675DEF">
        <w:t>Lieu :</w:t>
      </w:r>
      <w:r w:rsidR="007068F1">
        <w:t xml:space="preserve"> Quartier SUD – DARCY - MAC</w:t>
      </w:r>
      <w:r w:rsidR="007068F1">
        <w:rPr>
          <w:highlight w:val="black"/>
        </w:rPr>
        <w:t>é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Date de réalisation prévue :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Horaires éventuels prévus :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>PUBLIC VISE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NOMBRE DE PARTICIPANTS PRÉVU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Type de personnes visées pour cette action : </w:t>
            </w:r>
          </w:p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(</w:t>
            </w:r>
            <w:r w:rsidR="007A50EB"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nes</w:t>
            </w: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, adultes,...)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QUARTIERS CONCERNÉS PAR L’ACTION</w:t>
            </w:r>
          </w:p>
          <w:p w:rsidR="00675DEF" w:rsidRPr="00675DEF" w:rsidRDefault="00673740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Cs/>
                <w:sz w:val="24"/>
                <w:szCs w:val="24"/>
              </w:rPr>
              <w:t>Précisez-s</w:t>
            </w:r>
            <w:r w:rsidRPr="00675DEF">
              <w:rPr>
                <w:rFonts w:ascii="Trebuchet MS" w:hAnsi="Trebuchet MS" w:cs="Arial-BoldMT"/>
                <w:bCs/>
                <w:sz w:val="24"/>
                <w:szCs w:val="24"/>
              </w:rPr>
              <w:t>’ il</w:t>
            </w:r>
            <w:r w:rsidR="00675DEF" w:rsidRPr="00675DEF">
              <w:rPr>
                <w:rFonts w:ascii="Trebuchet MS" w:hAnsi="Trebuchet MS" w:cs="Arial-BoldMT"/>
                <w:bCs/>
                <w:sz w:val="24"/>
                <w:szCs w:val="24"/>
              </w:rPr>
              <w:t xml:space="preserve"> s’agit d’une action sur un ou plusieurs quartiers et lesquels</w:t>
            </w:r>
            <w:r>
              <w:rPr>
                <w:rFonts w:ascii="Trebuchet MS" w:hAnsi="Trebuchet MS" w:cs="Arial-BoldMT"/>
                <w:bCs/>
                <w:sz w:val="24"/>
                <w:szCs w:val="24"/>
              </w:rPr>
              <w:t> ?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</w:tbl>
    <w:p w:rsidR="001E6D4D" w:rsidRDefault="001E6D4D" w:rsidP="001E6D4D">
      <w:pPr>
        <w:rPr>
          <w:rFonts w:ascii="Arial-ItalicMT" w:hAnsi="Arial-ItalicMT" w:cs="Arial-ItalicMT"/>
          <w:i/>
          <w:iCs/>
          <w:color w:val="000000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NS QUELLE(S) THEMATIQUE(S) CLASSERIEZ-VOUS VOTR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sertion par l’économ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novation soci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Démocratie numérique et sensibilisation aux usages numériqu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Transition énergétique et écolog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des circuits cour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solement des personnes isolées et des personnes fragil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llettrism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="00675DEF" w:rsidRPr="00675DEF">
        <w:rPr>
          <w:rFonts w:ascii="Trebuchet MS" w:hAnsi="Trebuchet MS" w:cs="ArialMT"/>
          <w:color w:val="404040"/>
          <w:sz w:val="24"/>
          <w:szCs w:val="24"/>
        </w:rPr>
        <w:t>Échanges</w:t>
      </w:r>
      <w:r w:rsidRPr="00675DEF">
        <w:rPr>
          <w:rFonts w:ascii="Trebuchet MS" w:hAnsi="Trebuchet MS" w:cs="ArialMT"/>
          <w:color w:val="404040"/>
          <w:sz w:val="24"/>
          <w:szCs w:val="24"/>
        </w:rPr>
        <w:t xml:space="preserve"> de savoirs, entraide et soutien scolair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et découverte du patrimoine et de l’histoire loc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Créativité artistique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Autres : ………………………………………………………………………………….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QUELS SONT LES OBJECTIFS DE L’ACTION ? QUELS RESULTA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ATTENDEZ-VOUS ?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(Citez au moins 2 objectifs)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1E6D4D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CITEZ DEUX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</w:t>
      </w: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INDICATEURS QUI MONTRERONT LA RÉ</w:t>
      </w: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USSITE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DE VOTRE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PROJET :</w:t>
      </w:r>
    </w:p>
    <w:p w:rsidR="00675DEF" w:rsidRDefault="00675DEF" w:rsidP="001E6D4D">
      <w:pPr>
        <w:rPr>
          <w:rFonts w:ascii="Segoe UI Symbol" w:hAnsi="Segoe UI Symbol" w:cs="Segoe UI Symbol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LLEZ-VOUS FAIRE CONNAITRE VOTRE ACTION AUX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HABITANTS DU QUARTIER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A33DF" w:rsidRDefault="001E6D4D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1A33DF">
        <w:rPr>
          <w:rFonts w:ascii="Trebuchet MS" w:hAnsi="Trebuchet MS" w:cs="Arial-BoldMT"/>
          <w:b/>
          <w:bCs/>
          <w:color w:val="1F4E79"/>
          <w:sz w:val="28"/>
          <w:szCs w:val="28"/>
        </w:rPr>
        <w:lastRenderedPageBreak/>
        <w:t>BUDGET PREVISIONNEL</w:t>
      </w:r>
    </w:p>
    <w:p w:rsidR="001A33DF" w:rsidRDefault="001A33DF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1A33DF" w:rsidRDefault="001E6D4D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Le plan de financement doit être :</w:t>
      </w:r>
    </w:p>
    <w:p w:rsidR="001E6D4D" w:rsidRPr="001A33DF" w:rsidRDefault="001A33D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Détaillé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vous ferez bien apparaître les différentes dépenses et recettes</w:t>
      </w:r>
    </w:p>
    <w:p w:rsidR="001A33DF" w:rsidRPr="001A33DF" w:rsidRDefault="001A33DF" w:rsidP="001E6D4D">
      <w:pPr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>Équilibré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le total des dépenses doit être égal au total des recet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5"/>
        <w:gridCol w:w="2181"/>
        <w:gridCol w:w="2457"/>
        <w:gridCol w:w="2181"/>
      </w:tblGrid>
      <w:tr w:rsidR="001A33DF" w:rsidTr="001A33DF">
        <w:tc>
          <w:tcPr>
            <w:tcW w:w="4566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DÉPENSES</w:t>
            </w:r>
          </w:p>
        </w:tc>
        <w:tc>
          <w:tcPr>
            <w:tcW w:w="4638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RECETTES</w:t>
            </w: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ALIMENTATION 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(1)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BUVETTE, PETITE RESTAURATION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MATIÈRES &amp; FOURNITURES (2</w:t>
            </w:r>
            <w:r>
              <w:rPr>
                <w:rFonts w:ascii="Arial-Black" w:hAnsi="Arial-Black" w:cs="Arial-Black"/>
                <w:color w:val="1F4D78"/>
                <w:sz w:val="24"/>
                <w:szCs w:val="24"/>
              </w:rPr>
              <w:t>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ARTICIPATION DES USAG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FRAIS DIV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UBVENTION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FFRANCHISSEME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ÉTA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LOCATION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RÉGION DES H-d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-F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SSURANCE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CONSEIL DÉPARTEMENTAL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UBLICITÉ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 xml:space="preserve">BAILLEURS 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TRANSPOR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VILLE d’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HÉNIN-BEAUMMO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ACEM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SUBVENTION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récisez</w:t>
            </w:r>
            <w:r w:rsidRPr="001A33DF">
              <w:rPr>
                <w:rFonts w:ascii="Trebuchet MS" w:hAnsi="Trebuchet MS" w:cs="Arial-Black"/>
                <w:sz w:val="24"/>
                <w:szCs w:val="24"/>
              </w:rPr>
              <w:t xml:space="preserve"> :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INTERVENAN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FONDS DE PROJET D’INITIATIVE CITOYENNE (PI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OFINANCEMENTS</w:t>
            </w:r>
          </w:p>
          <w:p w:rsidR="001A33DF" w:rsidRPr="001A33DF" w:rsidRDefault="001A33DF" w:rsidP="001A33DF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(EX : VENTE DE CROISSANTS, LOTO...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</w:tr>
    </w:tbl>
    <w:p w:rsid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>
        <w:rPr>
          <w:rFonts w:ascii="Trebuchet MS" w:hAnsi="Trebuchet MS" w:cs="Arial-ItalicMT"/>
          <w:i/>
          <w:iCs/>
          <w:color w:val="404040"/>
        </w:rPr>
        <w:t>(</w:t>
      </w:r>
      <w:r w:rsidRPr="001A33DF">
        <w:rPr>
          <w:rFonts w:ascii="Trebuchet MS" w:hAnsi="Trebuchet MS" w:cs="Arial-ItalicMT"/>
          <w:i/>
          <w:iCs/>
          <w:color w:val="404040"/>
        </w:rPr>
        <w:t>1) le PIC ne subventionne</w:t>
      </w:r>
      <w:r w:rsidR="007A50EB">
        <w:rPr>
          <w:rFonts w:ascii="Trebuchet MS" w:hAnsi="Trebuchet MS" w:cs="Arial-ItalicMT"/>
          <w:i/>
          <w:iCs/>
          <w:color w:val="404040"/>
        </w:rPr>
        <w:t xml:space="preserve"> pas</w:t>
      </w:r>
      <w:r w:rsidRPr="001A33DF">
        <w:rPr>
          <w:rFonts w:ascii="Trebuchet MS" w:hAnsi="Trebuchet MS" w:cs="Arial-ItalicMT"/>
          <w:i/>
          <w:iCs/>
          <w:color w:val="404040"/>
        </w:rPr>
        <w:t xml:space="preserve"> ce poste</w:t>
      </w:r>
      <w:r>
        <w:rPr>
          <w:rFonts w:ascii="Trebuchet MS" w:hAnsi="Trebuchet MS" w:cs="Arial-ItalicMT"/>
          <w:i/>
          <w:iCs/>
          <w:color w:val="404040"/>
        </w:rPr>
        <w:t xml:space="preserve">. </w:t>
      </w:r>
    </w:p>
    <w:p w:rsidR="001A33DF" w:rsidRP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 w:rsidRPr="001A33DF">
        <w:rPr>
          <w:rFonts w:ascii="Trebuchet MS" w:hAnsi="Trebuchet MS" w:cs="Arial-ItalicMT"/>
          <w:i/>
          <w:iCs/>
          <w:color w:val="404040"/>
        </w:rPr>
        <w:t>(2) n’est pris en compte que le matériel consommable (ex : petit matériel servant à la fête, papier,</w:t>
      </w:r>
      <w:r>
        <w:rPr>
          <w:rFonts w:ascii="Trebuchet MS" w:hAnsi="Trebuchet MS" w:cs="Arial-ItalicMT"/>
          <w:i/>
          <w:iCs/>
          <w:color w:val="404040"/>
        </w:rPr>
        <w:t xml:space="preserve"> </w:t>
      </w:r>
      <w:r w:rsidRPr="001A33DF">
        <w:rPr>
          <w:rFonts w:ascii="Trebuchet MS" w:hAnsi="Trebuchet MS" w:cs="Arial-ItalicMT"/>
          <w:i/>
          <w:iCs/>
          <w:color w:val="404040"/>
        </w:rPr>
        <w:t>colle…)</w:t>
      </w:r>
      <w:r>
        <w:rPr>
          <w:rFonts w:ascii="Trebuchet MS" w:hAnsi="Trebuchet MS" w:cs="Arial-ItalicMT"/>
          <w:i/>
          <w:iCs/>
          <w:color w:val="404040"/>
        </w:rPr>
        <w:t>.</w: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9A0661" w:rsidRDefault="00D3351E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1E6D4D" w:rsidRP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 w:rsidRPr="009A0661">
        <w:rPr>
          <w:rFonts w:ascii="Trebuchet MS" w:hAnsi="Trebuchet MS" w:cs="Arial-Black"/>
          <w:b/>
          <w:color w:val="1F4D78"/>
          <w:sz w:val="28"/>
          <w:szCs w:val="28"/>
        </w:rPr>
        <w:t>ATTESTATION</w:t>
      </w:r>
    </w:p>
    <w:p w:rsidR="001E6D4D" w:rsidRPr="009A0661" w:rsidRDefault="001E6D4D" w:rsidP="001E6D4D">
      <w:pPr>
        <w:rPr>
          <w:rFonts w:ascii="Trebuchet MS" w:hAnsi="Trebuchet MS" w:cs="ArialMT"/>
          <w:b/>
          <w:color w:val="002060"/>
          <w:sz w:val="28"/>
          <w:szCs w:val="28"/>
        </w:rPr>
      </w:pPr>
    </w:p>
    <w:p w:rsidR="001E6D4D" w:rsidRDefault="001E6D4D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 w:rsidRPr="009A0661">
        <w:rPr>
          <w:rFonts w:ascii="Trebuchet MS" w:hAnsi="Trebuchet MS" w:cs="ArialMT"/>
          <w:b/>
          <w:color w:val="002060"/>
          <w:sz w:val="28"/>
          <w:szCs w:val="28"/>
        </w:rPr>
        <w:t xml:space="preserve">Je soussigné(e), </w:t>
      </w:r>
      <w:r w:rsidRPr="009A0661">
        <w:rPr>
          <w:rFonts w:ascii="Trebuchet MS" w:hAnsi="Trebuchet MS" w:cs="ArialMT"/>
          <w:i/>
          <w:color w:val="002060"/>
          <w:sz w:val="28"/>
          <w:szCs w:val="28"/>
        </w:rPr>
        <w:t>(nom et prénom du porteur de projet)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, certifie exactes les informations contenues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dans ce dossier et m’engage en cas de financement du PIC, à rendre compte de la réalisation du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projet dans le délai légal fixé par le règlement intérieur du PIC.</w:t>
      </w: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color w:val="002060"/>
          <w:sz w:val="28"/>
          <w:szCs w:val="28"/>
        </w:rPr>
      </w:pPr>
      <w:r>
        <w:rPr>
          <w:rFonts w:ascii="Trebuchet MS" w:hAnsi="Trebuchet MS" w:cs="ArialMT"/>
          <w:b/>
          <w:color w:val="002060"/>
          <w:sz w:val="28"/>
          <w:szCs w:val="28"/>
        </w:rPr>
        <w:t xml:space="preserve">Fait à Hénin-Beaumont, </w:t>
      </w:r>
      <w:r w:rsidR="00C26347">
        <w:rPr>
          <w:rFonts w:ascii="Trebuchet MS" w:hAnsi="Trebuchet MS" w:cs="ArialMT"/>
          <w:b/>
          <w:color w:val="002060"/>
          <w:sz w:val="28"/>
          <w:szCs w:val="28"/>
        </w:rPr>
        <w:t xml:space="preserve">le </w:t>
      </w:r>
      <w:r>
        <w:rPr>
          <w:rFonts w:ascii="Trebuchet MS" w:hAnsi="Trebuchet MS" w:cs="ArialMT"/>
          <w:color w:val="002060"/>
          <w:sz w:val="28"/>
          <w:szCs w:val="28"/>
        </w:rPr>
        <w:t xml:space="preserve"> </w:t>
      </w:r>
    </w:p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>
        <w:rPr>
          <w:rFonts w:ascii="Trebuchet MS" w:hAnsi="Trebuchet MS" w:cs="ArialMT"/>
          <w:color w:val="002060"/>
          <w:sz w:val="28"/>
          <w:szCs w:val="28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A0661" w:rsidTr="009A0661">
        <w:tc>
          <w:tcPr>
            <w:tcW w:w="9204" w:type="dxa"/>
          </w:tcPr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Signature du porteur du projet</w:t>
            </w:r>
            <w:r w:rsidRPr="009A0661">
              <w:rPr>
                <w:rFonts w:ascii="Trebuchet MS" w:hAnsi="Trebuchet MS" w:cs="ArialMT"/>
                <w:color w:val="002060"/>
                <w:sz w:val="28"/>
                <w:szCs w:val="28"/>
              </w:rPr>
              <w:t> :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(Cachet)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</w:tc>
      </w:tr>
    </w:tbl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sectPr w:rsidR="009A0661" w:rsidRPr="009A0661" w:rsidSect="00B51F42">
      <w:headerReference w:type="default" r:id="rId9"/>
      <w:footerReference w:type="default" r:id="rId10"/>
      <w:pgSz w:w="11906" w:h="16838"/>
      <w:pgMar w:top="2977" w:right="127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7B" w:rsidRDefault="0068317B" w:rsidP="00371AFF">
      <w:pPr>
        <w:spacing w:after="0" w:line="240" w:lineRule="auto"/>
      </w:pPr>
      <w:r>
        <w:separator/>
      </w:r>
    </w:p>
  </w:endnote>
  <w:endnote w:type="continuationSeparator" w:id="0">
    <w:p w:rsidR="0068317B" w:rsidRDefault="0068317B" w:rsidP="0037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AFF" w:rsidRDefault="00371AFF" w:rsidP="00371AFF">
    <w:pPr>
      <w:jc w:val="center"/>
      <w:rPr>
        <w:rFonts w:ascii="ArialMT" w:hAnsi="ArialMT" w:cs="ArialMT"/>
        <w:color w:val="404040"/>
      </w:rPr>
    </w:pPr>
    <w:r>
      <w:rPr>
        <w:rFonts w:ascii="ArialMT" w:hAnsi="ArialMT" w:cs="ArialMT"/>
        <w:color w:val="404040"/>
        <w:sz w:val="18"/>
        <w:szCs w:val="18"/>
      </w:rPr>
      <w:t xml:space="preserve"> PIC </w:t>
    </w:r>
    <w:r w:rsidR="00673740">
      <w:rPr>
        <w:rFonts w:ascii="ArialMT" w:hAnsi="ArialMT" w:cs="ArialMT"/>
        <w:color w:val="404040"/>
        <w:sz w:val="18"/>
        <w:szCs w:val="18"/>
      </w:rPr>
      <w:t>d’</w:t>
    </w:r>
    <w:r>
      <w:rPr>
        <w:rFonts w:ascii="ArialMT" w:hAnsi="ArialMT" w:cs="ArialMT"/>
        <w:color w:val="404040"/>
        <w:sz w:val="18"/>
        <w:szCs w:val="18"/>
      </w:rPr>
      <w:t>Hénin-Beaumont</w:t>
    </w:r>
  </w:p>
  <w:p w:rsidR="00371AFF" w:rsidRDefault="00371A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7B" w:rsidRDefault="0068317B" w:rsidP="00371AFF">
      <w:pPr>
        <w:spacing w:after="0" w:line="240" w:lineRule="auto"/>
      </w:pPr>
      <w:r>
        <w:separator/>
      </w:r>
    </w:p>
  </w:footnote>
  <w:footnote w:type="continuationSeparator" w:id="0">
    <w:p w:rsidR="0068317B" w:rsidRDefault="0068317B" w:rsidP="0037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02" w:rsidRDefault="00D3351E" w:rsidP="00BC0502">
    <w:pPr>
      <w:tabs>
        <w:tab w:val="left" w:pos="907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sdt>
      <w:sdtPr>
        <w:rPr>
          <w:rFonts w:ascii="Arial-BoldMT" w:hAnsi="Arial-BoldMT" w:cs="Arial-BoldMT"/>
          <w:b/>
          <w:bCs/>
          <w:color w:val="1F4E79"/>
          <w:sz w:val="28"/>
          <w:szCs w:val="28"/>
        </w:rPr>
        <w:id w:val="-1259516470"/>
        <w:docPartObj>
          <w:docPartGallery w:val="Page Numbers (Margins)"/>
          <w:docPartUnique/>
        </w:docPartObj>
      </w:sdtPr>
      <w:sdtEndPr/>
      <w:sdtContent>
        <w:r w:rsidR="0075170E" w:rsidRPr="0075170E">
          <w:rPr>
            <w:rFonts w:ascii="Arial-BoldMT" w:hAnsi="Arial-BoldMT" w:cs="Arial-BoldMT"/>
            <w:b/>
            <w:bCs/>
            <w:noProof/>
            <w:color w:val="1F4E79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23" name="Rectangl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5170E" w:rsidRDefault="0075170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D3351E" w:rsidRPr="00D3351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ahQvvYUC&#10;AAAJ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5170E" w:rsidRDefault="007517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D3351E" w:rsidRPr="00D3351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6330A">
      <w:rPr>
        <w:rFonts w:ascii="Arial-BoldMT" w:hAnsi="Arial-BoldMT" w:cs="Arial-BoldMT"/>
        <w:b/>
        <w:bCs/>
        <w:noProof/>
        <w:color w:val="1F4E79"/>
        <w:sz w:val="28"/>
        <w:szCs w:val="28"/>
        <w:lang w:eastAsia="fr-FR"/>
      </w:rPr>
      <w:drawing>
        <wp:inline distT="0" distB="0" distL="0" distR="0">
          <wp:extent cx="1290041" cy="1129553"/>
          <wp:effectExtent l="0" t="0" r="5715" b="0"/>
          <wp:docPr id="121" name="Imag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lason hb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09" cy="114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330A"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center" w:leader="none"/>
    </w:r>
    <w:r w:rsidR="00FE00C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</w:t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</w:t>
    </w:r>
    <w:r w:rsidR="00FE00C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                             </w:t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</w:t>
    </w:r>
    <w:r w:rsidR="00BC0502">
      <w:rPr>
        <w:rFonts w:ascii="Arial-BoldMT" w:hAnsi="Arial-BoldMT" w:cs="Arial-BoldMT"/>
        <w:b/>
        <w:bCs/>
        <w:noProof/>
        <w:color w:val="1F4E79"/>
        <w:sz w:val="28"/>
        <w:szCs w:val="28"/>
        <w:lang w:eastAsia="fr-FR"/>
      </w:rPr>
      <w:drawing>
        <wp:inline distT="0" distB="0" distL="0" distR="0">
          <wp:extent cx="1808663" cy="1193800"/>
          <wp:effectExtent l="0" t="0" r="1270" b="6350"/>
          <wp:docPr id="122" name="Imag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logo-1400-par-1000-web-1024x731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017" cy="122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30A" w:rsidRPr="00953551" w:rsidRDefault="00FE00C2" w:rsidP="00953551">
    <w:pPr>
      <w:tabs>
        <w:tab w:val="left" w:pos="907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1F4E79"/>
        <w:sz w:val="36"/>
        <w:szCs w:val="36"/>
      </w:rPr>
    </w:pPr>
    <w:r w:rsidRPr="00953551">
      <w:rPr>
        <w:rFonts w:ascii="Arial" w:hAnsi="Arial" w:cs="Arial"/>
        <w:b/>
        <w:bCs/>
        <w:color w:val="1F4E79"/>
        <w:sz w:val="36"/>
        <w:szCs w:val="36"/>
      </w:rPr>
      <w:t>PROJET</w:t>
    </w:r>
    <w:r w:rsidR="00BC0502" w:rsidRPr="00953551">
      <w:rPr>
        <w:rFonts w:ascii="Arial" w:hAnsi="Arial" w:cs="Arial"/>
        <w:b/>
        <w:bCs/>
        <w:color w:val="1F4E79"/>
        <w:sz w:val="36"/>
        <w:szCs w:val="36"/>
      </w:rPr>
      <w:t xml:space="preserve"> D’INITIATIVE CITOYENNE</w:t>
    </w:r>
    <w:r w:rsidR="006F66E6">
      <w:rPr>
        <w:rFonts w:ascii="Arial" w:hAnsi="Arial" w:cs="Arial"/>
        <w:b/>
        <w:bCs/>
        <w:color w:val="1F4E79"/>
        <w:sz w:val="36"/>
        <w:szCs w:val="36"/>
      </w:rPr>
      <w:t xml:space="preserve"> 2022</w:t>
    </w:r>
  </w:p>
  <w:p w:rsidR="00371AFF" w:rsidRPr="00D6330A" w:rsidRDefault="00D6330A" w:rsidP="00D6330A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r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1452"/>
    <w:multiLevelType w:val="hybridMultilevel"/>
    <w:tmpl w:val="B868F080"/>
    <w:lvl w:ilvl="0" w:tplc="8EF278AA">
      <w:start w:val="12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0A29"/>
    <w:multiLevelType w:val="hybridMultilevel"/>
    <w:tmpl w:val="496627C6"/>
    <w:lvl w:ilvl="0" w:tplc="189EB398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7936"/>
    <w:multiLevelType w:val="hybridMultilevel"/>
    <w:tmpl w:val="3D869A60"/>
    <w:lvl w:ilvl="0" w:tplc="8FAA041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-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6A6"/>
    <w:multiLevelType w:val="hybridMultilevel"/>
    <w:tmpl w:val="CD0271DE"/>
    <w:lvl w:ilvl="0" w:tplc="D7EE4B86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972"/>
    <w:multiLevelType w:val="hybridMultilevel"/>
    <w:tmpl w:val="4CF26402"/>
    <w:lvl w:ilvl="0" w:tplc="C33A2F8A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2FDE"/>
    <w:multiLevelType w:val="hybridMultilevel"/>
    <w:tmpl w:val="C090E046"/>
    <w:lvl w:ilvl="0" w:tplc="CC9C0C5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FF"/>
    <w:rsid w:val="000E2AC1"/>
    <w:rsid w:val="001077E7"/>
    <w:rsid w:val="00172634"/>
    <w:rsid w:val="001A1EAB"/>
    <w:rsid w:val="001A33DF"/>
    <w:rsid w:val="001E6D4D"/>
    <w:rsid w:val="001F2AD3"/>
    <w:rsid w:val="00241ED6"/>
    <w:rsid w:val="0026172D"/>
    <w:rsid w:val="00272328"/>
    <w:rsid w:val="002841EB"/>
    <w:rsid w:val="002A4E55"/>
    <w:rsid w:val="002F74AA"/>
    <w:rsid w:val="00371AFF"/>
    <w:rsid w:val="00381C3F"/>
    <w:rsid w:val="00393895"/>
    <w:rsid w:val="003A069B"/>
    <w:rsid w:val="003B4605"/>
    <w:rsid w:val="003C3DE6"/>
    <w:rsid w:val="00405365"/>
    <w:rsid w:val="00411E60"/>
    <w:rsid w:val="004D1170"/>
    <w:rsid w:val="005271CD"/>
    <w:rsid w:val="00546EDB"/>
    <w:rsid w:val="005E42F0"/>
    <w:rsid w:val="005F4790"/>
    <w:rsid w:val="00673740"/>
    <w:rsid w:val="00675DEF"/>
    <w:rsid w:val="0068317B"/>
    <w:rsid w:val="006973DB"/>
    <w:rsid w:val="006C345D"/>
    <w:rsid w:val="006C4673"/>
    <w:rsid w:val="006F66E6"/>
    <w:rsid w:val="007068F1"/>
    <w:rsid w:val="00747DB2"/>
    <w:rsid w:val="0075170E"/>
    <w:rsid w:val="007A50EB"/>
    <w:rsid w:val="008153D4"/>
    <w:rsid w:val="00837CF3"/>
    <w:rsid w:val="008A6B32"/>
    <w:rsid w:val="008E4987"/>
    <w:rsid w:val="008F18FA"/>
    <w:rsid w:val="00914B4F"/>
    <w:rsid w:val="00953551"/>
    <w:rsid w:val="009A0661"/>
    <w:rsid w:val="00A67B6F"/>
    <w:rsid w:val="00AA2E57"/>
    <w:rsid w:val="00AC0730"/>
    <w:rsid w:val="00AD23B9"/>
    <w:rsid w:val="00B12B14"/>
    <w:rsid w:val="00B21B4C"/>
    <w:rsid w:val="00B25F21"/>
    <w:rsid w:val="00B326DD"/>
    <w:rsid w:val="00B32C19"/>
    <w:rsid w:val="00B46558"/>
    <w:rsid w:val="00B51F42"/>
    <w:rsid w:val="00B63776"/>
    <w:rsid w:val="00B82DA0"/>
    <w:rsid w:val="00BC040C"/>
    <w:rsid w:val="00BC0502"/>
    <w:rsid w:val="00C00B45"/>
    <w:rsid w:val="00C26347"/>
    <w:rsid w:val="00C47EE9"/>
    <w:rsid w:val="00C60A70"/>
    <w:rsid w:val="00C8495E"/>
    <w:rsid w:val="00CA11A5"/>
    <w:rsid w:val="00CB11A4"/>
    <w:rsid w:val="00CB69C7"/>
    <w:rsid w:val="00CC4D65"/>
    <w:rsid w:val="00D0114A"/>
    <w:rsid w:val="00D3351E"/>
    <w:rsid w:val="00D6330A"/>
    <w:rsid w:val="00D71C7A"/>
    <w:rsid w:val="00D852D0"/>
    <w:rsid w:val="00D97E18"/>
    <w:rsid w:val="00DB7A54"/>
    <w:rsid w:val="00E36145"/>
    <w:rsid w:val="00E5309F"/>
    <w:rsid w:val="00ED2BD3"/>
    <w:rsid w:val="00F0094F"/>
    <w:rsid w:val="00F926C0"/>
    <w:rsid w:val="00FC72C8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EE62DB1-8E98-47F0-A991-FCDA1915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AFF"/>
  </w:style>
  <w:style w:type="paragraph" w:styleId="Pieddepage">
    <w:name w:val="footer"/>
    <w:basedOn w:val="Normal"/>
    <w:link w:val="Pieddepag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AFF"/>
  </w:style>
  <w:style w:type="table" w:styleId="Grilledutableau">
    <w:name w:val="Table Grid"/>
    <w:basedOn w:val="TableauNormal"/>
    <w:uiPriority w:val="39"/>
    <w:rsid w:val="0010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107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2F74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3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A50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A50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tranvan@mairie-heninbeaumon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AA8E-5B51-4C55-B552-79F110B9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RANVAN</dc:creator>
  <cp:lastModifiedBy>Richard TRANVAN</cp:lastModifiedBy>
  <cp:revision>2</cp:revision>
  <cp:lastPrinted>2021-02-23T12:18:00Z</cp:lastPrinted>
  <dcterms:created xsi:type="dcterms:W3CDTF">2022-03-18T14:43:00Z</dcterms:created>
  <dcterms:modified xsi:type="dcterms:W3CDTF">2022-03-18T14:43:00Z</dcterms:modified>
</cp:coreProperties>
</file>